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0.737,5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8.538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0.737,5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8.538,4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